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2E4" w:rsidRPr="004A1CBB" w:rsidRDefault="001C32E4" w:rsidP="001C32E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ca-ES"/>
        </w:rPr>
      </w:pPr>
      <w:r w:rsidRPr="004A1CBB">
        <w:rPr>
          <w:rFonts w:ascii="Arial" w:eastAsia="Times New Roman" w:hAnsi="Arial" w:cs="Arial"/>
          <w:b/>
          <w:bCs/>
          <w:sz w:val="20"/>
          <w:szCs w:val="20"/>
          <w:u w:val="single"/>
          <w:lang w:eastAsia="ca-ES"/>
        </w:rPr>
        <w:t>RELACIÓ DE CONTRACTES MENORS 202</w:t>
      </w:r>
      <w:r w:rsidR="00986BBC">
        <w:rPr>
          <w:rFonts w:ascii="Arial" w:eastAsia="Times New Roman" w:hAnsi="Arial" w:cs="Arial"/>
          <w:b/>
          <w:bCs/>
          <w:sz w:val="20"/>
          <w:szCs w:val="20"/>
          <w:u w:val="single"/>
          <w:lang w:eastAsia="ca-ES"/>
        </w:rPr>
        <w:t>3</w:t>
      </w:r>
    </w:p>
    <w:tbl>
      <w:tblPr>
        <w:tblW w:w="156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423"/>
        <w:gridCol w:w="3828"/>
        <w:gridCol w:w="1701"/>
        <w:gridCol w:w="1984"/>
        <w:gridCol w:w="1270"/>
        <w:gridCol w:w="1134"/>
        <w:gridCol w:w="1225"/>
        <w:gridCol w:w="1225"/>
      </w:tblGrid>
      <w:tr w:rsidR="00F670A1" w:rsidRPr="001C32E4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2E4" w:rsidRPr="008056CB" w:rsidRDefault="001C32E4" w:rsidP="000B72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Núm. Registre Públic Contractes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Núm. d’expedient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Objec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Tipus de contract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Adjudicatari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Data adjudicaci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2E4" w:rsidRPr="001C32E4" w:rsidRDefault="001C32E4" w:rsidP="001C32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1C32E4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 </w:t>
            </w:r>
          </w:p>
          <w:p w:rsidR="001C32E4" w:rsidRPr="001C32E4" w:rsidRDefault="001C32E4" w:rsidP="001C32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Import adjudicació sense IVA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1C32E4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 </w:t>
            </w:r>
          </w:p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Import adjudicació</w:t>
            </w:r>
            <w:r w:rsidRPr="001C32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br/>
            </w: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(IVA inclòs)</w:t>
            </w:r>
          </w:p>
        </w:tc>
      </w:tr>
      <w:tr w:rsidR="00986BBC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8056CB" w:rsidRDefault="005B10AF" w:rsidP="005B10A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22-2023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ervei de manteniment i suport ABS -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BS INFORMATICA, SL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3/01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0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751,00€</w:t>
            </w:r>
          </w:p>
        </w:tc>
      </w:tr>
      <w:tr w:rsidR="00986BBC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8056CB" w:rsidRDefault="005B10AF" w:rsidP="005B10A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23-2023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ervei de manteniment de control de plagues -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MBIENT, SERVEI DE CONTROL DE PLAGUES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3/01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97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22,37€</w:t>
            </w:r>
          </w:p>
        </w:tc>
      </w:tr>
      <w:tr w:rsidR="00986BBC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8056CB" w:rsidRDefault="005B10AF" w:rsidP="005B10A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24-2023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1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torn del material i jornada de diversitat genètica de fruiters. PECT Pobles vius i actius. A2/ Transferència de coneixe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IVERS CAL CORONA DE BARBENS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4/01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1.297€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470,70€</w:t>
            </w:r>
          </w:p>
        </w:tc>
      </w:tr>
      <w:tr w:rsidR="00986BBC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8056CB" w:rsidRDefault="005B10AF" w:rsidP="005B1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25-2023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3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a part Tallers “El Priorat amb mirada pagesa” PECT Pobles vius i actius. A2/ Transferència de coneixe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UNIÓ DE PAGESOS DE CATALUNY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6/01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2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986BBC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CBC" w:rsidRPr="008056CB" w:rsidRDefault="00453CBC" w:rsidP="00453C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5-2023</w:t>
            </w:r>
          </w:p>
          <w:p w:rsidR="00986BBC" w:rsidRPr="008056CB" w:rsidRDefault="00986BBC" w:rsidP="00986B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986BBC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2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E865D7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ssistència tècnica per a la identificació de les línies estratègiques del Prior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E865D7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E865D7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TZIAR GONZÁLEZ VIRÓ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E865D7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/02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E865D7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.99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E865D7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.137,90€</w:t>
            </w:r>
          </w:p>
        </w:tc>
      </w:tr>
      <w:tr w:rsidR="00986BBC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26-2023</w:t>
            </w:r>
          </w:p>
          <w:p w:rsidR="00986BBC" w:rsidRPr="008056CB" w:rsidRDefault="00986BBC" w:rsidP="00986B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E865D7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4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E865D7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paració de la calefacció del conse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E865D7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E865D7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SELFRI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E865D7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6/01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E865D7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10,65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BC" w:rsidRPr="00453CBC" w:rsidRDefault="00E865D7" w:rsidP="0098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400,89€</w:t>
            </w:r>
          </w:p>
        </w:tc>
      </w:tr>
      <w:tr w:rsidR="00D70051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27-2023</w:t>
            </w:r>
          </w:p>
          <w:p w:rsidR="00D70051" w:rsidRPr="008056CB" w:rsidRDefault="00D70051" w:rsidP="00D700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51" w:rsidRPr="00453CBC" w:rsidRDefault="00D70051" w:rsidP="00D70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5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51" w:rsidRPr="00453CBC" w:rsidRDefault="00D70051" w:rsidP="00D70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dequació del sistema de seguretat de l’Arxiu Comarcal  a Grau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51" w:rsidRPr="00453CBC" w:rsidRDefault="00D70051" w:rsidP="00D70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51" w:rsidRPr="00453CBC" w:rsidRDefault="00D70051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PLANA FÀBREGA VIC, S</w:t>
            </w:r>
            <w:r w:rsidR="00A517D8"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51" w:rsidRPr="00453CBC" w:rsidRDefault="00A517D8" w:rsidP="00D70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2</w:t>
            </w:r>
            <w:r w:rsidR="00D70051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/0</w:t>
            </w: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  <w:r w:rsidR="00D70051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51" w:rsidRPr="00453CBC" w:rsidRDefault="00A517D8" w:rsidP="00D70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961,46</w:t>
            </w:r>
            <w:r w:rsidR="00D70051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051" w:rsidRPr="00453CBC" w:rsidRDefault="00A517D8" w:rsidP="00D70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  <w:r w:rsidR="00D70051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.</w:t>
            </w: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73</w:t>
            </w:r>
            <w:r w:rsidR="00D70051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,</w:t>
            </w: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7</w:t>
            </w:r>
            <w:r w:rsidR="00D70051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A517D8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28-2023</w:t>
            </w:r>
          </w:p>
          <w:p w:rsidR="00A517D8" w:rsidRPr="008056CB" w:rsidRDefault="00A517D8" w:rsidP="00A51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5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Manteniment del sistema de seguretat de l’Arxiu Comarcal – any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PLANA FÀBREGA VIC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2/02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350,08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633,60€</w:t>
            </w:r>
          </w:p>
        </w:tc>
      </w:tr>
      <w:tr w:rsidR="00A517D8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8056CB" w:rsidRDefault="005B10AF" w:rsidP="005B1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29-2023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0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Renovació de 3 llicències </w:t>
            </w:r>
            <w:proofErr w:type="spellStart"/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crobat</w:t>
            </w:r>
            <w:proofErr w:type="spellEnd"/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 Pro D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INFORDISA 2.0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2/02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11,64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40,08€</w:t>
            </w:r>
          </w:p>
        </w:tc>
      </w:tr>
      <w:tr w:rsidR="00A517D8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30-2023</w:t>
            </w:r>
          </w:p>
          <w:p w:rsidR="00A517D8" w:rsidRPr="008056CB" w:rsidRDefault="00A517D8" w:rsidP="00A51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3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Destrucció de documents amb 2 unitats mòbils – any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RCL CONSENUR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/02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99,04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48,94€</w:t>
            </w:r>
          </w:p>
        </w:tc>
      </w:tr>
      <w:tr w:rsidR="00A517D8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31-2023</w:t>
            </w:r>
          </w:p>
          <w:p w:rsidR="00A517D8" w:rsidRPr="008056CB" w:rsidRDefault="00A517D8" w:rsidP="00A517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5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Compliment de la normativa sobre la privacitat – any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EGURDADES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/02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51,5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D8" w:rsidRPr="00453CBC" w:rsidRDefault="00A517D8" w:rsidP="00A5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877,32€</w:t>
            </w:r>
          </w:p>
        </w:tc>
      </w:tr>
      <w:tr w:rsidR="007B6B74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32-2023</w:t>
            </w:r>
          </w:p>
          <w:p w:rsidR="007B6B74" w:rsidRPr="008056CB" w:rsidRDefault="007B6B74" w:rsidP="007B6B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6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ccés a la secció de Recursos Humans – any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ESPUBLICO SERVICIOS PARA LA </w:t>
            </w: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lastRenderedPageBreak/>
              <w:t>ADMINISTRACION, S.A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17/02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00,64</w:t>
            </w:r>
            <w:r w:rsidR="004E16CC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63,37</w:t>
            </w:r>
            <w:r w:rsidR="004E16CC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7B6B74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8056CB" w:rsidRDefault="005B10AF" w:rsidP="005B1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33-2023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7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Llicència plataforma corporativa Gestiona – any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ESPUBLICO SERVICIOS PARA LA ADMINISTRACION, S.A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/02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848,96</w:t>
            </w:r>
            <w:r w:rsidR="004E16CC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954,35</w:t>
            </w:r>
            <w:r w:rsidR="004E16CC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7B6B74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CBC" w:rsidRPr="008056CB" w:rsidRDefault="00453CBC" w:rsidP="00453C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6-2023</w:t>
            </w:r>
          </w:p>
          <w:p w:rsidR="007B6B74" w:rsidRPr="008056CB" w:rsidRDefault="007B6B74" w:rsidP="007B6B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20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ubscripció i manteniment 1a generació Gestiona – any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ESPUBLICO SERVICIOS PARA LA ADMINISTRACION, S.A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/02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000,04</w:t>
            </w:r>
            <w:r w:rsidR="004E16CC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4E16CC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.680,05€</w:t>
            </w:r>
          </w:p>
        </w:tc>
      </w:tr>
      <w:tr w:rsidR="007B6B74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34-2023</w:t>
            </w:r>
          </w:p>
          <w:p w:rsidR="007B6B74" w:rsidRPr="008056CB" w:rsidRDefault="007B6B74" w:rsidP="007B6B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21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Emmagatzematge i custòdia Gestiona -any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ESPUBLICO SERVICIOS PARA LA ADMINISTRACION, S.A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7B6B74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/02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4E16CC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680,01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74" w:rsidRPr="00453CBC" w:rsidRDefault="004E16CC" w:rsidP="007B6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032,81€</w:t>
            </w:r>
          </w:p>
        </w:tc>
      </w:tr>
      <w:tr w:rsidR="00607F6A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35-2023</w:t>
            </w:r>
          </w:p>
          <w:p w:rsidR="00607F6A" w:rsidRPr="008056CB" w:rsidRDefault="00607F6A" w:rsidP="00607F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6A" w:rsidRPr="00453CBC" w:rsidRDefault="00607F6A" w:rsidP="00607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2/20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6A" w:rsidRPr="00453CBC" w:rsidRDefault="00607F6A" w:rsidP="00607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ervei de tractament de control de plagues i desinfecció de l'Arxiu Comarcal del Priorat - any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6A" w:rsidRPr="00453CBC" w:rsidRDefault="00607F6A" w:rsidP="00607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6A" w:rsidRPr="00453CBC" w:rsidRDefault="00607F6A" w:rsidP="00607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GESTIOR QUÍMICS, S.L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6A" w:rsidRPr="00453CBC" w:rsidRDefault="00607F6A" w:rsidP="00607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8/02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6A" w:rsidRPr="00453CBC" w:rsidRDefault="00607F6A" w:rsidP="00607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1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6A" w:rsidRPr="00453CBC" w:rsidRDefault="00607F6A" w:rsidP="00607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01,10€</w:t>
            </w:r>
          </w:p>
        </w:tc>
      </w:tr>
      <w:tr w:rsidR="00607F6A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36-2023</w:t>
            </w:r>
          </w:p>
          <w:p w:rsidR="00607F6A" w:rsidRPr="008056CB" w:rsidRDefault="00607F6A" w:rsidP="00607F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6A" w:rsidRPr="00453CBC" w:rsidRDefault="00607F6A" w:rsidP="00607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3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6A" w:rsidRPr="00453CBC" w:rsidRDefault="00607F6A" w:rsidP="00607F6A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Digitalització, conversió, transferència digital i logís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6A" w:rsidRPr="00453CBC" w:rsidRDefault="00607F6A" w:rsidP="00607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6A" w:rsidRPr="00453CBC" w:rsidRDefault="00607F6A" w:rsidP="00607F6A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RTYPLAN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6A" w:rsidRPr="00453CBC" w:rsidRDefault="00607F6A" w:rsidP="00607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8/02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6A" w:rsidRPr="00453CBC" w:rsidRDefault="00766D20" w:rsidP="00607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02,30</w:t>
            </w:r>
            <w:r w:rsidR="00607F6A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6A" w:rsidRPr="00453CBC" w:rsidRDefault="00766D20" w:rsidP="00607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48,78</w:t>
            </w:r>
            <w:r w:rsidR="00607F6A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766D20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37-2023</w:t>
            </w:r>
          </w:p>
          <w:p w:rsidR="00766D20" w:rsidRPr="008056CB" w:rsidRDefault="00766D20" w:rsidP="00766D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766D20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8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766D20" w:rsidP="00766D2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Fonts w:ascii="Arial" w:hAnsi="Arial" w:cs="Arial"/>
                <w:sz w:val="18"/>
                <w:szCs w:val="18"/>
              </w:rPr>
              <w:t>Assistència suport tècnic en el procés de negociació amb l'ACA, i en el procediment contenciós-administratiu interposat contra la CHE, en relació a la gestió hidrològica de la conca del riu Siur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766D20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766D20" w:rsidP="00766D2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MN CONSULTORS EN CIÈNCIES DE LA CONSERVACIÓ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766D20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1/03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766D20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453,94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766D20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79,27€</w:t>
            </w:r>
          </w:p>
        </w:tc>
      </w:tr>
      <w:tr w:rsidR="00766D20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38-2023</w:t>
            </w:r>
          </w:p>
          <w:p w:rsidR="00766D20" w:rsidRPr="008056CB" w:rsidRDefault="00766D20" w:rsidP="00766D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766D20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95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766D20" w:rsidP="00766D2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ssessorament en relació al procés de desplegament de les energies renovables a la comarca, especialment en l’energia eòlica i so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766D20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766D20" w:rsidP="00766D2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ERGI SALADIÉ GI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766D20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/03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766D20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13,25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766D20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557,03€</w:t>
            </w:r>
          </w:p>
        </w:tc>
      </w:tr>
      <w:tr w:rsidR="00766D20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39-2023</w:t>
            </w:r>
          </w:p>
          <w:p w:rsidR="00766D20" w:rsidRPr="008056CB" w:rsidRDefault="00766D20" w:rsidP="00766D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3430CF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07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3430CF" w:rsidP="00766D2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Conservació, restauració de lot de 32 pergamins de l’Arxiu Comarc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3430CF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3430CF" w:rsidP="00766D2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NNA FERRAN CONSERVACIÓ-RESTAURACI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3430CF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/03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3430CF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663,90</w:t>
            </w:r>
            <w:r w:rsidR="00766D20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3430CF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013,32</w:t>
            </w:r>
            <w:r w:rsidR="00766D20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766D20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CBC" w:rsidRPr="008056CB" w:rsidRDefault="00453CBC" w:rsidP="00453C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7-2023</w:t>
            </w:r>
          </w:p>
          <w:p w:rsidR="00766D20" w:rsidRPr="008056CB" w:rsidRDefault="00766D20" w:rsidP="00766D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3430CF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08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3430CF" w:rsidP="00766D2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Realització del projecte “Pla comarcal d’implantació d’energies renovables al Priorat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3430CF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3430CF" w:rsidP="00766D2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FUNDACIÓ URV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3430CF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9/03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3430CF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.800</w:t>
            </w:r>
            <w:r w:rsidR="00766D20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3430CF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.908</w:t>
            </w:r>
            <w:r w:rsidR="00766D20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766D20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40-2023</w:t>
            </w:r>
          </w:p>
          <w:p w:rsidR="00766D20" w:rsidRPr="008056CB" w:rsidRDefault="00766D20" w:rsidP="00766D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3430CF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51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3430CF" w:rsidP="00766D2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Renovació de 2 llicències base dades BEDEC Projecte i O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3430CF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DE597A" w:rsidP="003430CF">
            <w:pPr>
              <w:spacing w:after="0" w:line="240" w:lineRule="auto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INSTITUT TECNOLÒGIC DE LA CONSTRUCCIÓ CATALUNY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DE597A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/03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DE597A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5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DE597A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86,50€</w:t>
            </w:r>
          </w:p>
        </w:tc>
      </w:tr>
      <w:tr w:rsidR="00766D20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0001283-41-2023</w:t>
            </w:r>
          </w:p>
          <w:p w:rsidR="00766D20" w:rsidRPr="008056CB" w:rsidRDefault="00766D20" w:rsidP="00766D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3430CF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52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DE597A" w:rsidP="00766D2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Integració a la plataforma Gestiona en la descarrega de factures electròniques </w:t>
            </w:r>
            <w:proofErr w:type="spellStart"/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CGa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DE597A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DE597A" w:rsidP="00766D2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BS INFORMÀTICA,SL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DE597A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/03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DE597A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89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DE597A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86,90€</w:t>
            </w:r>
          </w:p>
        </w:tc>
      </w:tr>
      <w:tr w:rsidR="00766D20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CBC" w:rsidRPr="008056CB" w:rsidRDefault="00453CBC" w:rsidP="00453C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8-2023</w:t>
            </w:r>
          </w:p>
          <w:p w:rsidR="00766D20" w:rsidRPr="008056CB" w:rsidRDefault="00766D20" w:rsidP="00766D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22092C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57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22092C" w:rsidP="00766D2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Pla d'adequació a l'ENS - categoria Bàsica - </w:t>
            </w:r>
            <w:proofErr w:type="spellStart"/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MicroCENS</w:t>
            </w:r>
            <w:proofErr w:type="spellEnd"/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, als 23 municipis de la co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22092C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22092C" w:rsidP="00766D2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EGURDADES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22092C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/03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22092C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25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D20" w:rsidRPr="00453CBC" w:rsidRDefault="0022092C" w:rsidP="00766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742,25€</w:t>
            </w:r>
          </w:p>
        </w:tc>
      </w:tr>
      <w:tr w:rsidR="00B838E7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42-2023</w:t>
            </w:r>
          </w:p>
          <w:p w:rsidR="00B838E7" w:rsidRPr="008056CB" w:rsidRDefault="00B838E7" w:rsidP="00B838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B838E7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68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B838E7" w:rsidP="00B838E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ccés a la secció d’Hisenda Local – any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B838E7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B838E7" w:rsidP="00B838E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ESPUBLICO SERVICIOS PARA LA ADMINISTRACION, S.A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B838E7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/03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B838E7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25,92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B838E7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78,69€</w:t>
            </w:r>
          </w:p>
        </w:tc>
      </w:tr>
      <w:tr w:rsidR="00B838E7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8056CB" w:rsidRDefault="00453CBC" w:rsidP="00453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9-2023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B838E7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58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8D25C1" w:rsidP="00B838E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Suport TIC per adequar els sistemes informàtics als requeriments de l’ENS – Categoria Bàsica - </w:t>
            </w:r>
            <w:proofErr w:type="spellStart"/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MicroCE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8D25C1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8D25C1" w:rsidP="00B838E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INFORDISA 2.0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8D25C1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7/04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8D25C1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.925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8D25C1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.219,25€</w:t>
            </w:r>
          </w:p>
        </w:tc>
      </w:tr>
      <w:tr w:rsidR="00B838E7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43-2023</w:t>
            </w:r>
          </w:p>
          <w:p w:rsidR="00B838E7" w:rsidRPr="008056CB" w:rsidRDefault="00B838E7" w:rsidP="00B838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B838E7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73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B838E7" w:rsidP="00E060C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Pla estratègic de competitivitat i sostenibilitat turística de la comarca del Priorat. Fase 4 i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B838E7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B838E7" w:rsidP="00B838E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TOURISLAB INNOVACIÓ I DINAMITZACIÓ TURÍSTICA, SL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B838E7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7/03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B838E7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726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B838E7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508,46€</w:t>
            </w:r>
          </w:p>
        </w:tc>
      </w:tr>
      <w:tr w:rsidR="00B838E7" w:rsidRPr="00E75738" w:rsidTr="00E865D7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44-2023</w:t>
            </w:r>
          </w:p>
          <w:p w:rsidR="00B838E7" w:rsidRPr="008056CB" w:rsidRDefault="00B838E7" w:rsidP="00B838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E060C9" w:rsidP="00B838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CBC">
              <w:rPr>
                <w:rFonts w:ascii="Arial" w:hAnsi="Arial" w:cs="Arial"/>
                <w:sz w:val="18"/>
                <w:szCs w:val="18"/>
              </w:rPr>
              <w:t>392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E060C9" w:rsidP="00E06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Dinamització de processos participatius durant l'exposició HABIT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E060C9" w:rsidP="00B838E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E060C9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IORITA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E060C9" w:rsidP="00B838E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24/03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E060C9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00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E060C9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  <w:tc>
          <w:tcPr>
            <w:tcW w:w="1225" w:type="dxa"/>
            <w:vAlign w:val="center"/>
          </w:tcPr>
          <w:p w:rsidR="00B838E7" w:rsidRPr="00E75738" w:rsidRDefault="00B838E7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</w:tr>
      <w:tr w:rsidR="00B838E7" w:rsidRPr="00E75738" w:rsidTr="00E865D7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45-2023</w:t>
            </w:r>
          </w:p>
          <w:p w:rsidR="00B838E7" w:rsidRPr="008056CB" w:rsidRDefault="00B838E7" w:rsidP="00B838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E060C9" w:rsidP="00B838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CBC">
              <w:rPr>
                <w:rFonts w:ascii="Arial" w:hAnsi="Arial" w:cs="Arial"/>
                <w:sz w:val="18"/>
                <w:szCs w:val="18"/>
              </w:rPr>
              <w:t>411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34171A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ssessorament en la preparació d’una estratègia de redacció després de l’aprovació del Pla Hidrològic de l’Ebre 2021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34171A" w:rsidP="00B838E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34171A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MANUBENS </w:t>
            </w:r>
            <w:r w:rsidR="009A1B0B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&amp; ASOCIADOS, SLP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9A1B0B" w:rsidP="00B838E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31/03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9A1B0B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73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8E7" w:rsidRPr="00453CBC" w:rsidRDefault="009A1B0B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513,30€</w:t>
            </w:r>
          </w:p>
        </w:tc>
        <w:tc>
          <w:tcPr>
            <w:tcW w:w="1225" w:type="dxa"/>
            <w:vAlign w:val="center"/>
          </w:tcPr>
          <w:p w:rsidR="00B838E7" w:rsidRPr="00E75738" w:rsidRDefault="00B838E7" w:rsidP="00B838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</w:tr>
      <w:tr w:rsidR="004E666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46-2023</w:t>
            </w:r>
          </w:p>
          <w:p w:rsidR="004E6669" w:rsidRPr="008056CB" w:rsidRDefault="004E6669" w:rsidP="004E6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16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Difusió Banc de Terres 2023, reedició fulletons. PECT Priorat-Montsant-Siurana. OP/ Banc de Terres. Sostenibilitat del sector prim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RTS GRÀFIQUES OCTAVI, S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1/03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8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1,68€</w:t>
            </w:r>
          </w:p>
        </w:tc>
      </w:tr>
      <w:tr w:rsidR="004E666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74-2023</w:t>
            </w:r>
          </w:p>
          <w:p w:rsidR="004E6669" w:rsidRPr="008056CB" w:rsidRDefault="004E6669" w:rsidP="004E6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67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Dinamització dels tallers de cuina quilòmetre zero. PECT Pobles vius i actius. A2/ Transferència de coneixe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NTSANT NATURA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/04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00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20€</w:t>
            </w:r>
          </w:p>
        </w:tc>
      </w:tr>
      <w:tr w:rsidR="004E666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75-2023</w:t>
            </w:r>
          </w:p>
          <w:p w:rsidR="004E6669" w:rsidRPr="008056CB" w:rsidRDefault="004E6669" w:rsidP="004E6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69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rticipació del Sr. Andreu Fernàndez a la taula rodona de la jornada de Canvi Climàtic. PECT Pobles vius i actius. A2/ Transferència de coneixe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NDREU FERNÀNDEZ ASEN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/04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4E666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76-2023</w:t>
            </w:r>
          </w:p>
          <w:p w:rsidR="004E6669" w:rsidRPr="008056CB" w:rsidRDefault="004E6669" w:rsidP="004E6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70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rticipació del Sr. Xavier Domènech a la taula rodona de la jornada de Canvi Climàtic. PECT Pobles vius i actius. A2/ Transferència de coneixe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XAVIER DOMÈNECH MUNTÉ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/04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4E666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0AF" w:rsidRPr="008056CB" w:rsidRDefault="005B10AF" w:rsidP="005B1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77-2023</w:t>
            </w:r>
          </w:p>
          <w:p w:rsidR="004E6669" w:rsidRPr="008056CB" w:rsidRDefault="004E6669" w:rsidP="004E666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471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Participació del Sr. Josep Carles Vicente a la taula rodona de la jornada de Canvi Climàtic. </w:t>
            </w: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PECT Pobles vius i actius. A2/ Transferència de coneixe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OSEP CARLES VICENTE PERELL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/04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4E666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718" w:rsidRPr="008056CB" w:rsidRDefault="00207718" w:rsidP="002077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78-2023</w:t>
            </w:r>
          </w:p>
          <w:p w:rsidR="004E6669" w:rsidRPr="008056CB" w:rsidRDefault="004E6669" w:rsidP="004E6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72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rreccions i actualització mapa-guia de l’Oficina de Turis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IMBÒLIC COMUNICACIÓ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4/04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40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E66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694€</w:t>
            </w:r>
          </w:p>
        </w:tc>
      </w:tr>
      <w:tr w:rsidR="004E666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718" w:rsidRPr="008056CB" w:rsidRDefault="00207718" w:rsidP="002077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79-2023</w:t>
            </w:r>
          </w:p>
          <w:p w:rsidR="004E6669" w:rsidRPr="008056CB" w:rsidRDefault="004E6669" w:rsidP="004E6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F470AC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73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F470AC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ransport</w:t>
            </w:r>
            <w:r w:rsidR="002606CA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d’alumnes de la zona sud a l’activitat “Coneguem lo Priorat” a la Morera de Montsant el 24 d’abril de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422F2A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2606CA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RANSPORTS</w:t>
            </w:r>
            <w:r w:rsidR="008C3D0C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PÚBLICS PRIORAT I DOMÈNECH, SL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8C3D0C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/04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8C3D0C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51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8C3D0C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61€</w:t>
            </w:r>
          </w:p>
        </w:tc>
      </w:tr>
      <w:tr w:rsidR="004E666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718" w:rsidRPr="008056CB" w:rsidRDefault="00207718" w:rsidP="002077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80-2023</w:t>
            </w:r>
          </w:p>
          <w:p w:rsidR="004E6669" w:rsidRPr="008056CB" w:rsidRDefault="004E6669" w:rsidP="004E6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F470AC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74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8C3D0C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Transport d’alumnes de la zona </w:t>
            </w:r>
            <w:r w:rsidR="009D1739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ord</w:t>
            </w: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a l’activitat “Coneguem lo Priorat” a la Morera de Montsant el 24 d’abril de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8C3D0C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8C3D0C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ESA Y JOSÉ PLANA EMPRESA PLANA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8C3D0C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/04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8C3D0C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59,09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8C3D0C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35€</w:t>
            </w:r>
          </w:p>
        </w:tc>
      </w:tr>
      <w:tr w:rsidR="004E666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718" w:rsidRPr="008056CB" w:rsidRDefault="00207718" w:rsidP="002077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81-2023</w:t>
            </w:r>
          </w:p>
          <w:p w:rsidR="004E6669" w:rsidRPr="008056CB" w:rsidRDefault="004E6669" w:rsidP="004E66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8011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04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8011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quisició material banc d’ajudes tècniques (capçals de fust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8011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8011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ARMÀCIA COMPTE-BARCELÓ, C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8011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4/04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8011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21,49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669" w:rsidRPr="00453CBC" w:rsidRDefault="00801169" w:rsidP="004E6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10€</w:t>
            </w:r>
          </w:p>
        </w:tc>
      </w:tr>
      <w:tr w:rsidR="002E2A2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8056CB" w:rsidRDefault="00207718" w:rsidP="0020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84-2023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17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ssions de supervisió EBAS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SANNE RIEGE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3/05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785,12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60€</w:t>
            </w:r>
          </w:p>
        </w:tc>
      </w:tr>
      <w:tr w:rsidR="002E2A2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8056CB" w:rsidRDefault="00207718" w:rsidP="0020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82-2023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18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ira del Vi. Estand F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ÚSTIC XERINOLA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8/04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30,63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63,06€</w:t>
            </w:r>
          </w:p>
        </w:tc>
      </w:tr>
      <w:tr w:rsidR="002E2A2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8056CB" w:rsidRDefault="00207718" w:rsidP="0020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83-2023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19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ira del Vi.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IUDEVI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8/04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5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7,05€</w:t>
            </w:r>
          </w:p>
        </w:tc>
      </w:tr>
      <w:tr w:rsidR="002E2A2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8056CB" w:rsidRDefault="00453CBC" w:rsidP="00453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10-2023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31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1BC" w:rsidRPr="00453CBC" w:rsidRDefault="002C01BC" w:rsidP="002C0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lefonia mòbil i fix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INFORDISA 2.0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3/05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.90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A29" w:rsidRPr="00453CBC" w:rsidRDefault="002C01BC" w:rsidP="002E2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.979€</w:t>
            </w:r>
          </w:p>
        </w:tc>
      </w:tr>
      <w:tr w:rsidR="002C01BC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718" w:rsidRPr="008056CB" w:rsidRDefault="00207718" w:rsidP="002077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85-2023</w:t>
            </w:r>
          </w:p>
          <w:p w:rsidR="002C01BC" w:rsidRPr="008056CB" w:rsidRDefault="002C01BC" w:rsidP="002C01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1BC" w:rsidRPr="00453CBC" w:rsidRDefault="002C01BC" w:rsidP="002C0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32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1BC" w:rsidRPr="00453CBC" w:rsidRDefault="002C01BC" w:rsidP="002C0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novació de 50 llicències antivir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1BC" w:rsidRPr="00453CBC" w:rsidRDefault="002C01BC" w:rsidP="002C0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1BC" w:rsidRPr="00453CBC" w:rsidRDefault="002C01BC" w:rsidP="002C0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INFORDISA 2.0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1BC" w:rsidRPr="00453CBC" w:rsidRDefault="002C01BC" w:rsidP="002C0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3/05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1BC" w:rsidRPr="00453CBC" w:rsidRDefault="002C01BC" w:rsidP="002C0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74,06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1BC" w:rsidRPr="00453CBC" w:rsidRDefault="002C01BC" w:rsidP="002C0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94,61€</w:t>
            </w:r>
          </w:p>
        </w:tc>
      </w:tr>
      <w:tr w:rsidR="00162B00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8056CB" w:rsidRDefault="00207718" w:rsidP="0020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86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36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162B00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rticipació del Sr. Blai Vidiella a la taula rodona de la jornada de Canvi Climàtic. PECT Pobles vius i actius. A2/ Transferència de coneixemen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162B00" w:rsidP="00162B0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LAI VIDIELL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3/05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BF0054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BF0054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162B00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718" w:rsidRPr="008056CB" w:rsidRDefault="00207718" w:rsidP="002077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87-2023</w:t>
            </w:r>
          </w:p>
          <w:p w:rsidR="00162B00" w:rsidRPr="008056CB" w:rsidRDefault="00162B00" w:rsidP="00162B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37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162B00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rticipació del Sr.  a la taula rodona de la jornada de Canvi Climàtic. PECT Pobles vius i actius. A2/ Transferència de coneixemen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162B00" w:rsidP="00162B0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RICHARD WAD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3/05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BF0054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BF0054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162B00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8056CB" w:rsidRDefault="00207718" w:rsidP="0020771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88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59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Impressió i enquadernació del llibre "Ramón Sedó i Borrell. Corresponsal de Capçanes 1910-1936" per a l'Arxiu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BF0054" w:rsidP="00162B0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RTS GRÀFIQUES OCTAVI, S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21434B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8/0</w:t>
            </w:r>
            <w:r w:rsidR="004F1C77"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</w:t>
            </w: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BF0054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3.041,15 € 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BF0054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62,80 €</w:t>
            </w:r>
          </w:p>
        </w:tc>
      </w:tr>
      <w:tr w:rsidR="00162B00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8056CB" w:rsidRDefault="00207718" w:rsidP="0020771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89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83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redacció d'un Pla antifrau pel Consell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BF0054" w:rsidP="00162B0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EGURDADES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F1C77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/05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BF0054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0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BF0054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815 €</w:t>
            </w:r>
          </w:p>
        </w:tc>
      </w:tr>
      <w:tr w:rsidR="00162B00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8056CB" w:rsidRDefault="00207718" w:rsidP="0020771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90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85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dquisició de maquinària per a les brigades del Consell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BF0054" w:rsidP="00162B0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ROBERT MOLINÉ CALLAU – FERRER BESET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F1C77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/05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BF0054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92,57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BF0054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38,01 €</w:t>
            </w:r>
          </w:p>
        </w:tc>
      </w:tr>
      <w:tr w:rsidR="00162B00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8056CB" w:rsidRDefault="00207718" w:rsidP="0020771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0001283-91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01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Transport dels alumnes de la ZER Montsant-Serra de Prades i Institut Escola Corbatera a una activitat educativa a Ulldemolin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BF0054" w:rsidP="00162B0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EMPRESA PLAN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F1C77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/05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BF0054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13,64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BF0054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15 €</w:t>
            </w:r>
          </w:p>
        </w:tc>
      </w:tr>
      <w:tr w:rsidR="00162B00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D55" w:rsidRPr="008056CB" w:rsidRDefault="00B56D55" w:rsidP="00B56D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1-2023</w:t>
            </w:r>
          </w:p>
          <w:p w:rsidR="00162B00" w:rsidRPr="008056CB" w:rsidRDefault="00162B00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17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Estudi de recerca sobre la qualitat diferencial de la fruita seca al Priorat. PECT Pobles vius i actius. A1/ Recerca i anàlisis de dad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BF0054" w:rsidP="00162B0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INSTITUT DE RECERCA I TECNOLOGIA AGROALIMENTÀRIES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F1C77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/05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BF0054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.99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BF0054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.137,90 €</w:t>
            </w:r>
          </w:p>
        </w:tc>
      </w:tr>
      <w:tr w:rsidR="00162B00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D55" w:rsidRPr="008056CB" w:rsidRDefault="00B56D55" w:rsidP="00B56D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4-2023</w:t>
            </w:r>
          </w:p>
          <w:p w:rsidR="00162B00" w:rsidRPr="008056CB" w:rsidRDefault="00162B00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22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eguiment i avaluació de la implementació del manual de bones pràctiques al món agrícola del Priorat. PECT Pobles vius i actius. A3/ Seguiment i avaluaci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22F2A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931AC0" w:rsidP="00162B0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JORDI PUIG ROC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4F1C77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/05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931AC0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65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B00" w:rsidRPr="00453CBC" w:rsidRDefault="00931AC0" w:rsidP="00162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.256,50 €</w:t>
            </w:r>
          </w:p>
        </w:tc>
      </w:tr>
      <w:tr w:rsidR="00B947D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718" w:rsidRPr="008056CB" w:rsidRDefault="00207718" w:rsidP="002077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92-2023</w:t>
            </w:r>
          </w:p>
          <w:p w:rsidR="00B947D9" w:rsidRPr="008056CB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24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Gravació i sonorització de la jornada d’economia circular, dinamització dels circuits curts de comercialització. PECT Pobles vius i actius. A2/ Transferència de coneixemen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931AC0" w:rsidP="00B947D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NTONI ESCODA GONZALEZ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4F1C77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/05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931AC0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0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931AC0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63 €</w:t>
            </w:r>
          </w:p>
        </w:tc>
      </w:tr>
      <w:tr w:rsidR="00B947D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718" w:rsidRPr="008056CB" w:rsidRDefault="00207718" w:rsidP="002077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93-2023</w:t>
            </w:r>
          </w:p>
          <w:p w:rsidR="00B947D9" w:rsidRPr="008056CB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43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Transport dels alumnes de la ZER Montsant a una activitat educativa a False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931AC0" w:rsidP="00B947D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TRANSPORTS PÚBLICS DEL PRIORAT I DOMÈNECH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4F1C77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23/05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931AC0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09,09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931AC0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40 €</w:t>
            </w:r>
          </w:p>
        </w:tc>
      </w:tr>
      <w:tr w:rsidR="00B947D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718" w:rsidRPr="008056CB" w:rsidRDefault="00207718" w:rsidP="002077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94-2023</w:t>
            </w:r>
          </w:p>
          <w:p w:rsidR="00B947D9" w:rsidRPr="008056CB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44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Reparació pastilles i discos de fre del vehicle de transport adaptat matrícula 1066JHV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A25091" w:rsidP="00B947D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M. </w:t>
            </w:r>
            <w:r w:rsidR="00931AC0"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MERCÈ PELLEJÀ</w:t>
            </w: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 JUST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4F1C77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23/05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931AC0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69,3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931AC0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72,85 €</w:t>
            </w:r>
          </w:p>
        </w:tc>
      </w:tr>
      <w:tr w:rsidR="00B947D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718" w:rsidRPr="008056CB" w:rsidRDefault="00207718" w:rsidP="002077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95-2023</w:t>
            </w:r>
          </w:p>
          <w:p w:rsidR="00B947D9" w:rsidRPr="008056CB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48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9D1739" w:rsidP="00B947D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E</w:t>
            </w:r>
            <w:r w:rsidR="00B947D9" w:rsidRPr="00453CB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ditar i imprimir </w:t>
            </w: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plànol</w:t>
            </w:r>
            <w:r w:rsidR="00B947D9" w:rsidRPr="00453CB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 </w:t>
            </w: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turísti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A25091" w:rsidP="00B947D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GRÀFIQUES FALSET, SCP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4F1C77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/05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A25091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048,75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A25091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898,99 €</w:t>
            </w:r>
          </w:p>
        </w:tc>
      </w:tr>
      <w:tr w:rsidR="00B947D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718" w:rsidRPr="008056CB" w:rsidRDefault="00207718" w:rsidP="002077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96-2023</w:t>
            </w:r>
          </w:p>
          <w:p w:rsidR="00B947D9" w:rsidRPr="008056CB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64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Transport dels alumnes de la ZER Les Vinyes i la ZER Baix Priorat a una activitat educativa a Falset els dies 5 i 6 de jun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A25091" w:rsidP="00B947D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EMPRESA PLAN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4F1C77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1/05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A25091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242,73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A25091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367 €</w:t>
            </w:r>
          </w:p>
        </w:tc>
      </w:tr>
      <w:tr w:rsidR="00B947D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D55" w:rsidRPr="008056CB" w:rsidRDefault="00B56D55" w:rsidP="00B56D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2-2023</w:t>
            </w:r>
          </w:p>
          <w:p w:rsidR="00B947D9" w:rsidRPr="008056CB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78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valuació, suport i estudi de mercat del sector de la fruita seca i oli del Priorat. PECT Pobles vius i actius. A3/ Seguiment i avaluaci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33334B" w:rsidP="00B947D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INSTITUT DE RECERCA I TECNOLOGIA AGROALIMENTÀRIES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4F1C77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1/06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A70785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.00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A70785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.310 €</w:t>
            </w:r>
          </w:p>
        </w:tc>
      </w:tr>
      <w:tr w:rsidR="00B947D9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8056CB" w:rsidRDefault="00983F92" w:rsidP="00983F9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97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43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Projecte bàsic i execució PUOSC 2023 i informe d'adaptació de preus PUOSC 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B947D9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33334B" w:rsidP="00B947D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INTEC VALLS ENGINYERIA, SLP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4F1C77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/06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33334B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0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7D9" w:rsidRPr="00453CBC" w:rsidRDefault="00A70785" w:rsidP="00B94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267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EC1E77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E77">
              <w:rPr>
                <w:rFonts w:ascii="Arial" w:hAnsi="Arial" w:cs="Arial"/>
                <w:color w:val="000000"/>
                <w:sz w:val="18"/>
                <w:szCs w:val="18"/>
              </w:rPr>
              <w:t>90001283-74-2023</w:t>
            </w:r>
          </w:p>
          <w:p w:rsidR="009A409D" w:rsidRPr="00EC1E77" w:rsidRDefault="009A409D" w:rsidP="009A40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04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Transport adaptat durant el període de baixa del conductor habitu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TRANSPORTS PÚBLICS DEL PRIORAT I DOMÈNECH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7/06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296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</w:t>
            </w: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25,60</w:t>
            </w: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EC1E77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E7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0001283-75-2023</w:t>
            </w:r>
          </w:p>
          <w:p w:rsidR="009A409D" w:rsidRPr="00EC1E77" w:rsidRDefault="009A409D" w:rsidP="009A40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17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Edició i maquetació de la gravació realitzada durant la jornada d'economia circular a Escaladei. PECT Pobles vius i actius. A2/ Transferència de coneixemen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NTONI ESCODA GONZALEZ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7/06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1,50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11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62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dquisició de 10 portàtils , 7 pantalles i accessoris corresponen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INFORDISA 2.0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0/06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.451,46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.646,27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47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54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ssessorament legal en la interposició d’un recurs contenciós administratiu davant el RD 35/2023, de 24 de gener, d’aprovació de la revisió del Pla Hidrològic de l’Eb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MANUBENS &amp; ASOCIADOS, SLP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/07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0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89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48-2023</w:t>
            </w:r>
          </w:p>
          <w:p w:rsidR="009A409D" w:rsidRPr="008056CB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55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Conservació de dades </w:t>
            </w:r>
            <w:proofErr w:type="spellStart"/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Google</w:t>
            </w:r>
            <w:proofErr w:type="spellEnd"/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nalytics</w:t>
            </w:r>
            <w:proofErr w:type="spellEnd"/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 web Turisme Priorat i </w:t>
            </w:r>
            <w:proofErr w:type="spellStart"/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medició</w:t>
            </w:r>
            <w:proofErr w:type="spellEnd"/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 d'esdevenimen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COMUNICACIÓN LA MAGNÉTIC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7/07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07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504,70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49-2023</w:t>
            </w:r>
          </w:p>
          <w:p w:rsidR="009A409D" w:rsidRPr="008056CB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56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Modificacions de maquetació per a la visualització en dispositius mòbils del web de l'Oficina de Turism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MOIXÓ ENGINYERIA INFORMÀTIC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7/07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52,5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89,53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12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61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Instal·lació del </w:t>
            </w:r>
            <w:proofErr w:type="spellStart"/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Cgap</w:t>
            </w:r>
            <w:proofErr w:type="spellEnd"/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+ als ajuntaments de la comar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BS INFORMÀTICA, SLU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/07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58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.381,80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50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99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onorització i il·luminació de la Fira de la tomaca i producte km 0. PECT Pobles vius i actius. A2/ Transferència de coneixemen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PEDRO BLANCH DESCARREG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1/08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EC1E77" w:rsidRDefault="009A409D" w:rsidP="00EC1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C1E7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0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EC1E77" w:rsidRDefault="009A409D" w:rsidP="00EC1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C1E7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89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13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38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EC1E7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bookmarkStart w:id="0" w:name="_GoBack"/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Contractació del servei de menjador escolar del Centre Llicorella (Gratallops) pel curs 2023-2024</w:t>
            </w:r>
            <w:bookmarkEnd w:id="0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MONTSERRAT ROSARIO ABELLÓ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5/09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EC1E77" w:rsidRDefault="009A409D" w:rsidP="00EC1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C1E7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.063,47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E77" w:rsidRDefault="00EC1E77" w:rsidP="00EC1E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E77" w:rsidRPr="00EC1E77" w:rsidRDefault="00EC1E77" w:rsidP="00EC1E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E77">
              <w:rPr>
                <w:rFonts w:ascii="Arial" w:hAnsi="Arial" w:cs="Arial"/>
                <w:color w:val="000000"/>
                <w:sz w:val="18"/>
                <w:szCs w:val="18"/>
              </w:rPr>
              <w:t>11.069,81 €</w:t>
            </w:r>
          </w:p>
          <w:p w:rsidR="009A409D" w:rsidRPr="00EC1E77" w:rsidRDefault="009A409D" w:rsidP="00EC1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14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39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Contractació del servei de menjador escolar del Centre Pius XII (El Molar) pel curs 2023-20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LO REBOST DEL MOLAR, SCP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5/09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EC1E77" w:rsidRDefault="009A409D" w:rsidP="00EC1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C1E7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.417,96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E77" w:rsidRDefault="00EC1E77" w:rsidP="00EC1E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E77" w:rsidRPr="00EC1E77" w:rsidRDefault="00EC1E77" w:rsidP="00EC1E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E77">
              <w:rPr>
                <w:rFonts w:ascii="Arial" w:hAnsi="Arial" w:cs="Arial"/>
                <w:color w:val="000000"/>
                <w:sz w:val="18"/>
                <w:szCs w:val="18"/>
              </w:rPr>
              <w:t>14.759,75 €</w:t>
            </w:r>
          </w:p>
          <w:p w:rsidR="009A409D" w:rsidRPr="00EC1E77" w:rsidRDefault="009A409D" w:rsidP="00EC1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15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43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Contractació del servei de menjador escolar del Centre Serra Major (La Vilella Baixa) pel curs 2023-20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RAFAEL BORDALÀS MARTÍNEZ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5/09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EC1E77" w:rsidRDefault="009A409D" w:rsidP="00EC1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C1E7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.772,45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E77" w:rsidRDefault="00EC1E77" w:rsidP="00EC1E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E77" w:rsidRPr="00EC1E77" w:rsidRDefault="00EC1E77" w:rsidP="00EC1E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1E77">
              <w:rPr>
                <w:rFonts w:ascii="Arial" w:hAnsi="Arial" w:cs="Arial"/>
                <w:color w:val="000000"/>
                <w:sz w:val="18"/>
                <w:szCs w:val="18"/>
              </w:rPr>
              <w:t>18.449,69 €</w:t>
            </w:r>
          </w:p>
          <w:p w:rsidR="009A409D" w:rsidRPr="00EC1E77" w:rsidRDefault="009A409D" w:rsidP="00EC1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3-2023</w:t>
            </w:r>
          </w:p>
          <w:p w:rsidR="009A409D" w:rsidRPr="008056CB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44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uport i acompanyament als productors existents i dinamització de la xarxa d'operadors locals. PECT Pobles vius i actius. A3/ Seguiment i avaluaci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GRÍCOLA FALSET- MARÇA I SECCIÓ DE CRÈDIT, AFALMA SCC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6/09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EC1E77" w:rsidRDefault="009A409D" w:rsidP="00EC1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C1E7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00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EC1E77" w:rsidRDefault="009A409D" w:rsidP="00EC1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C1E7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60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0001283-51-2023</w:t>
            </w:r>
          </w:p>
          <w:p w:rsidR="009A409D" w:rsidRPr="008056CB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49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Itinerància de l'exposició "</w:t>
            </w:r>
            <w:proofErr w:type="spellStart"/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Gara</w:t>
            </w:r>
            <w:proofErr w:type="spellEnd"/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 i l'energia que ens envolta" als dos instituts de la comar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ESCIENCIA EVENTOS CIENTÍFICOS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7/09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EC1E77" w:rsidRDefault="009A409D" w:rsidP="00EC1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C1E7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6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EC1E77" w:rsidRDefault="009A409D" w:rsidP="00EC1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EC1E77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976,60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52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67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dquisició de mobiliari d'of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OFIMÀTIC, S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8/09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696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472,16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16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10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Contractació del servei de monitoratge pel servei de menjador de l'escola Pius XII (El Molar) pel curs 2023-20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LO REBOST DEL MOLAR, SCP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/09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796,49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53-2023</w:t>
            </w:r>
          </w:p>
          <w:p w:rsidR="009A409D" w:rsidRPr="008056CB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40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dquisició de material de conservació per a fotografies, pergamins i suports per a l'Arxiu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RTE &amp; MEMORI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/09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74,68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16,36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21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89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Comunicació i difusió institucional del Consell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MANEL SALES MARTORI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3/10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.00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.520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17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54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Assistència tècnica per a la creació d'un portafolis d'experiències memorables </w:t>
            </w:r>
            <w:proofErr w:type="spellStart"/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d'oleoturisme</w:t>
            </w:r>
            <w:proofErr w:type="spellEnd"/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 regenerati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TOURISLAB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7/10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90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139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18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55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Projecte desenvolupament de l'acció A2.02 del projecte de digitalització dels camins no motoritzats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JORDI VALERO PUJO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2/11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.90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.399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19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71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erveis de cura puntual per a infants de 3 a 14 anys 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ENTITAT DE LLEURE PUNT SUD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2/11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.83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54-2023</w:t>
            </w:r>
          </w:p>
          <w:p w:rsidR="009A409D" w:rsidRPr="008056CB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89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dquisició de 100 unitats de memòria USB per a l'Oficina Comarcal de Transició Energètica del Priorat (OCTEP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RIBEL IDEAS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6/10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63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60,23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55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84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Pla d'Igualtat del Consell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GENERA INNOVACIÓ, SCC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/10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096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746,16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56-2023</w:t>
            </w:r>
          </w:p>
          <w:p w:rsidR="009A409D" w:rsidRPr="008056CB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88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Reclassificació del fons municipal de La Vilella Baixa a l'Arxiu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EULÀLIA ALBEREDA LLIRÓ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/10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0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267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57-2023</w:t>
            </w:r>
          </w:p>
          <w:p w:rsidR="009A409D" w:rsidRPr="008056CB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17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Realització del Festival Senderista de les Muntanyes de Prad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BACUS, SCC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6/10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00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20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58-2023</w:t>
            </w:r>
          </w:p>
          <w:p w:rsidR="009A409D" w:rsidRPr="008056CB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51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Conferència i visita guiada a les XIX Jornades de l'Associació No Jubilem la Memòria per a l'Arxiu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JOSEP MUNTÉ MATEU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6/10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0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05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59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65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Transport programa "Temps per cures" a Cornudella de Montsant els dies 21, 22, 27, 28 i 29 de desembre de 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TERESA Y JOSÉ PLANA EMPRESA PLAN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7/11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809,4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290,34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20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66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Transport programa "Temps per cures" a Falset i Cabacés els dies 21, 22, 27, 28 i 29 de desembre de 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TRANSPORTS PÚBLICS DEL PRIORAT I DOMÈNECH, SLU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2/11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272,73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.100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0001283-60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67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Lloguer d'una furgoneta de 9 places per a realitzar el transport adapt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UTO TRANSPORTE TURÍSTICO ESPAÑOL, S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6/10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485,86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217,89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61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38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Traducció al suec de textos al web de l'Oficina de Turism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WEETEASY LIFESTILE &amp; CONCEPTS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7/11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821,92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04,52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62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39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Traducció al neerlandès de textos al web de l'Oficina de Turism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GL VAN DER LIND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7/11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95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55,95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63-202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56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Gravació sessions temàtiques Horitzó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DINÀMICA SONORITZACIÓ I SERVEIS TÈCNICS, CB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9/11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32,23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000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64-2023</w:t>
            </w:r>
          </w:p>
          <w:p w:rsidR="009A409D" w:rsidRPr="008056CB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57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uport i manteniment webs Turisme Priorat i Agenda Priorat, paquet de 20h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MOIXÓ ENGINYERIA INFORMÀTIC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/11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17,5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231,17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65-2023</w:t>
            </w:r>
          </w:p>
          <w:p w:rsidR="009A409D" w:rsidRPr="008056CB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92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Llicenciament anual de 85 correus Exchange onli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INFORDISA 2.0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/11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744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566,54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66-2023</w:t>
            </w:r>
          </w:p>
          <w:p w:rsidR="009A409D" w:rsidRPr="008056CB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25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uport a la preparació, desenvolupament i avaluació de Trobada joves emprenedors. Treball a comarques 22_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MONTSANT NATUR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2/11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50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445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67-2023</w:t>
            </w:r>
          </w:p>
          <w:p w:rsidR="009A409D" w:rsidRPr="008056CB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26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Formació Mòdul C immigració (conveni IF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POL PENA COL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7/11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52,94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68-2023</w:t>
            </w:r>
          </w:p>
          <w:p w:rsidR="009A409D" w:rsidRPr="008056CB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35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dquisició de jocs pel programa "Temps per cures" 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DECATHLON ESPAÑA, SAU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2/11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67,17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49,24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69-2023</w:t>
            </w:r>
          </w:p>
          <w:p w:rsidR="009A409D" w:rsidRPr="008056CB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42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Realització de la formació dels Programes TRFO: DONA_2022 i MG52, PANP, PRGC, DONA 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CENTRE D’ENSENYAMENT TECNOLÒGIC, S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2/11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643,8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70-2023</w:t>
            </w:r>
          </w:p>
          <w:p w:rsidR="009A409D" w:rsidRPr="008056CB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47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onorització i gravació Dia del paisatge 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DINÀMICA SONORITZACIÓ I SERVEIS TÈCNICS, CB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7/11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374,96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663,70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71-2023</w:t>
            </w:r>
          </w:p>
          <w:p w:rsidR="009A409D" w:rsidRPr="008056CB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48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dquisició de material per a fotografia, cartells i documentació de gran format de l'Arxiu Comarc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JORDI CUMELLAS RUIZ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7/11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14,28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43,28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t>90001283-72-2023</w:t>
            </w:r>
          </w:p>
          <w:p w:rsidR="009A409D" w:rsidRPr="008056CB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10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Fonts w:ascii="Arial" w:hAnsi="Arial" w:cs="Arial"/>
                <w:sz w:val="18"/>
                <w:szCs w:val="18"/>
              </w:rPr>
              <w:t>Assistència tècnica per a la implementació del projecte del Banc de Terres. Treball a comarques 22-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DOLORS PEIRÓ PÉREZ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5/12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950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569,50 €</w:t>
            </w:r>
          </w:p>
        </w:tc>
      </w:tr>
      <w:tr w:rsidR="009A409D" w:rsidRPr="00E75738" w:rsidTr="00E865D7">
        <w:trPr>
          <w:gridAfter w:val="1"/>
          <w:wAfter w:w="1225" w:type="dxa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8056CB" w:rsidRDefault="009A409D" w:rsidP="009A40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6C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0001283-73-2023</w:t>
            </w:r>
          </w:p>
          <w:p w:rsidR="009A409D" w:rsidRPr="008056CB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76/202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dquisició material BAT (llits + caminadors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FARMÀCIA COMPTE BARCELÓ, CB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/12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224,81 €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09D" w:rsidRPr="00453CBC" w:rsidRDefault="009A409D" w:rsidP="009A4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845,48 €</w:t>
            </w:r>
          </w:p>
        </w:tc>
      </w:tr>
    </w:tbl>
    <w:p w:rsidR="006E5412" w:rsidRPr="008128F1" w:rsidRDefault="00C619CA" w:rsidP="008F28EF">
      <w:pPr>
        <w:ind w:hanging="567"/>
        <w:rPr>
          <w:rFonts w:ascii="Arial" w:hAnsi="Arial" w:cs="Arial"/>
          <w:sz w:val="18"/>
          <w:szCs w:val="18"/>
        </w:rPr>
      </w:pPr>
      <w:r w:rsidRPr="008128F1">
        <w:rPr>
          <w:rFonts w:ascii="Arial" w:hAnsi="Arial" w:cs="Arial"/>
          <w:sz w:val="18"/>
          <w:szCs w:val="18"/>
        </w:rPr>
        <w:tab/>
      </w:r>
      <w:r w:rsidRPr="008128F1">
        <w:rPr>
          <w:rFonts w:ascii="Arial" w:hAnsi="Arial" w:cs="Arial"/>
          <w:sz w:val="18"/>
          <w:szCs w:val="18"/>
        </w:rPr>
        <w:tab/>
      </w:r>
    </w:p>
    <w:p w:rsidR="00AF64B7" w:rsidRDefault="00AF64B7" w:rsidP="008F28EF">
      <w:pPr>
        <w:ind w:hanging="567"/>
        <w:rPr>
          <w:rFonts w:ascii="Arial" w:hAnsi="Arial" w:cs="Arial"/>
          <w:sz w:val="18"/>
          <w:szCs w:val="18"/>
        </w:rPr>
      </w:pPr>
    </w:p>
    <w:p w:rsidR="00AF64B7" w:rsidRDefault="00AF64B7" w:rsidP="008F28EF">
      <w:pPr>
        <w:ind w:hanging="567"/>
        <w:rPr>
          <w:rFonts w:ascii="Arial" w:hAnsi="Arial" w:cs="Arial"/>
          <w:sz w:val="18"/>
          <w:szCs w:val="18"/>
        </w:rPr>
      </w:pPr>
    </w:p>
    <w:sectPr w:rsidR="00AF64B7" w:rsidSect="00B91D56">
      <w:headerReference w:type="default" r:id="rId7"/>
      <w:footerReference w:type="default" r:id="rId8"/>
      <w:pgSz w:w="16838" w:h="11906" w:orient="landscape"/>
      <w:pgMar w:top="851" w:right="962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F92" w:rsidRDefault="00983F92" w:rsidP="004A1CBB">
      <w:pPr>
        <w:spacing w:after="0" w:line="240" w:lineRule="auto"/>
      </w:pPr>
      <w:r>
        <w:separator/>
      </w:r>
    </w:p>
  </w:endnote>
  <w:endnote w:type="continuationSeparator" w:id="0">
    <w:p w:rsidR="00983F92" w:rsidRDefault="00983F92" w:rsidP="004A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92" w:rsidRDefault="00983F9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09725</wp:posOffset>
              </wp:positionH>
              <wp:positionV relativeFrom="paragraph">
                <wp:posOffset>-102870</wp:posOffset>
              </wp:positionV>
              <wp:extent cx="5943600" cy="571500"/>
              <wp:effectExtent l="0" t="4445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F92" w:rsidRPr="00F378AE" w:rsidRDefault="00983F92" w:rsidP="004A1CBB">
                          <w:pPr>
                            <w:pStyle w:val="Piedepgina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Palau dels Comtes </w:t>
                          </w:r>
                          <w:proofErr w:type="spellStart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d’Azara</w:t>
                          </w:r>
                          <w:proofErr w:type="spellEnd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| Pl. de </w:t>
                          </w:r>
                          <w:smartTag w:uri="urn:schemas-microsoft-com:office:smarttags" w:element="PersonName">
                            <w:smartTagPr>
                              <w:attr w:name="ProductID" w:val="la Quartera"/>
                            </w:smartTagPr>
                            <w:r w:rsidRPr="00F378AE">
                              <w:rPr>
                                <w:rFonts w:cs="RotisSansSerif Light"/>
                                <w:color w:val="000000"/>
                                <w:sz w:val="16"/>
                                <w:szCs w:val="16"/>
                              </w:rPr>
                              <w:t>la Quartera</w:t>
                            </w:r>
                          </w:smartTag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, 1 </w:t>
                          </w:r>
                          <w:r w:rsidRPr="00F378AE">
                            <w:rPr>
                              <w:rFonts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43730 Falset </w:t>
                          </w:r>
                          <w:r w:rsidRPr="00F378AE">
                            <w:rPr>
                              <w:rFonts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Tel.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</w:smartTagPr>
                            <w:r w:rsidRPr="00F378AE">
                              <w:rPr>
                                <w:rFonts w:cs="RotisSansSerif Light"/>
                                <w:color w:val="000000"/>
                                <w:sz w:val="16"/>
                                <w:szCs w:val="16"/>
                              </w:rPr>
                              <w:t>977830119</w:t>
                            </w:r>
                          </w:smartTag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378AE">
                            <w:rPr>
                              <w:rFonts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consellcomarcal</w:t>
                          </w:r>
                          <w:proofErr w:type="spellEnd"/>
                          <w:r w:rsidRPr="00F378AE">
                            <w:rPr>
                              <w:rFonts w:cs="RotisSansSerif Light"/>
                              <w:color w:val="000000"/>
                              <w:position w:val="1"/>
                              <w:sz w:val="16"/>
                              <w:szCs w:val="16"/>
                            </w:rPr>
                            <w:t>@</w:t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priorat.cat</w:t>
                          </w:r>
                        </w:p>
                        <w:p w:rsidR="00983F92" w:rsidRPr="00F378AE" w:rsidRDefault="00983F92" w:rsidP="004A1CBB">
                          <w:pPr>
                            <w:pStyle w:val="Piedepgina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N.I.F. P-9300009-I   </w:t>
                          </w:r>
                          <w:proofErr w:type="spellStart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Núm</w:t>
                          </w:r>
                          <w:proofErr w:type="spellEnd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del Registre d’Entitats Locals 0602008   </w:t>
                          </w:r>
                          <w:proofErr w:type="spellStart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Núm</w:t>
                          </w:r>
                          <w:proofErr w:type="spellEnd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del Registre d’Entitats Locals de Catalunya: 29</w:t>
                          </w:r>
                        </w:p>
                        <w:p w:rsidR="00983F92" w:rsidRDefault="00983F92" w:rsidP="004A1C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6.75pt;margin-top:-8.1pt;width:46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" stroked="f">
              <v:textbox>
                <w:txbxContent>
                  <w:p w:rsidR="00983F92" w:rsidRPr="00F378AE" w:rsidRDefault="00983F92" w:rsidP="004A1CBB">
                    <w:pPr>
                      <w:pStyle w:val="Piedepgina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</w:pP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Palau dels Comtes </w:t>
                    </w:r>
                    <w:proofErr w:type="spellStart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d’Azara</w:t>
                    </w:r>
                    <w:proofErr w:type="spellEnd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| Pl. de </w:t>
                    </w:r>
                    <w:smartTag w:uri="urn:schemas-microsoft-com:office:smarttags" w:element="PersonName">
                      <w:smartTagPr>
                        <w:attr w:name="ProductID" w:val="la Quartera"/>
                      </w:smartTagPr>
                      <w:r w:rsidRPr="00F378AE">
                        <w:rPr>
                          <w:rFonts w:cs="RotisSansSerif Light"/>
                          <w:color w:val="000000"/>
                          <w:sz w:val="16"/>
                          <w:szCs w:val="16"/>
                        </w:rPr>
                        <w:t>la Quartera</w:t>
                      </w:r>
                    </w:smartTag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, 1 </w:t>
                    </w:r>
                    <w:r w:rsidRPr="00F378AE">
                      <w:rPr>
                        <w:rFonts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43730 Falset </w:t>
                    </w:r>
                    <w:r w:rsidRPr="00F378AE">
                      <w:rPr>
                        <w:rFonts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Tel.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r w:rsidRPr="00F378AE">
                        <w:rPr>
                          <w:rFonts w:cs="RotisSansSerif Light"/>
                          <w:color w:val="000000"/>
                          <w:sz w:val="16"/>
                          <w:szCs w:val="16"/>
                        </w:rPr>
                        <w:t>977830119</w:t>
                      </w:r>
                    </w:smartTag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 </w:t>
                    </w:r>
                    <w:r w:rsidRPr="00F378AE">
                      <w:rPr>
                        <w:rFonts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consellcomarcal</w:t>
                    </w:r>
                    <w:proofErr w:type="spellEnd"/>
                    <w:r w:rsidRPr="00F378AE">
                      <w:rPr>
                        <w:rFonts w:cs="RotisSansSerif Light"/>
                        <w:color w:val="000000"/>
                        <w:position w:val="1"/>
                        <w:sz w:val="16"/>
                        <w:szCs w:val="16"/>
                      </w:rPr>
                      <w:t>@</w:t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priorat.cat</w:t>
                    </w:r>
                  </w:p>
                  <w:p w:rsidR="00983F92" w:rsidRPr="00F378AE" w:rsidRDefault="00983F92" w:rsidP="004A1CBB">
                    <w:pPr>
                      <w:pStyle w:val="Piedepgina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br/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N.I.F. P-9300009-I   </w:t>
                    </w:r>
                    <w:proofErr w:type="spellStart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Núm</w:t>
                    </w:r>
                    <w:proofErr w:type="spellEnd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del Registre d’Entitats Locals 0602008   </w:t>
                    </w:r>
                    <w:proofErr w:type="spellStart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Núm</w:t>
                    </w:r>
                    <w:proofErr w:type="spellEnd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del Registre d’Entitats Locals de Catalunya: 29</w:t>
                    </w:r>
                  </w:p>
                  <w:p w:rsidR="00983F92" w:rsidRDefault="00983F92" w:rsidP="004A1CB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F92" w:rsidRDefault="00983F92" w:rsidP="004A1CBB">
      <w:pPr>
        <w:spacing w:after="0" w:line="240" w:lineRule="auto"/>
      </w:pPr>
      <w:r>
        <w:separator/>
      </w:r>
    </w:p>
  </w:footnote>
  <w:footnote w:type="continuationSeparator" w:id="0">
    <w:p w:rsidR="00983F92" w:rsidRDefault="00983F92" w:rsidP="004A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92" w:rsidRDefault="00983F92">
    <w:pPr>
      <w:pStyle w:val="Encabezado"/>
    </w:pPr>
    <w:r>
      <w:rPr>
        <w:noProof/>
      </w:rPr>
      <w:drawing>
        <wp:inline distT="0" distB="0" distL="0" distR="0">
          <wp:extent cx="904875" cy="620651"/>
          <wp:effectExtent l="0" t="0" r="0" b="8255"/>
          <wp:docPr id="5" name="Imagen 5" descr="escut  consell 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 consell 2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940" cy="62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E4"/>
    <w:rsid w:val="00003E63"/>
    <w:rsid w:val="00004D33"/>
    <w:rsid w:val="00025A03"/>
    <w:rsid w:val="0004101A"/>
    <w:rsid w:val="00057188"/>
    <w:rsid w:val="00062688"/>
    <w:rsid w:val="00065AF1"/>
    <w:rsid w:val="00065E60"/>
    <w:rsid w:val="000A2CAA"/>
    <w:rsid w:val="000B722F"/>
    <w:rsid w:val="000E2C5B"/>
    <w:rsid w:val="000E3524"/>
    <w:rsid w:val="000E4FFC"/>
    <w:rsid w:val="000E5C97"/>
    <w:rsid w:val="000E7139"/>
    <w:rsid w:val="000F1CD0"/>
    <w:rsid w:val="00134E98"/>
    <w:rsid w:val="00142E57"/>
    <w:rsid w:val="00155E29"/>
    <w:rsid w:val="00162B00"/>
    <w:rsid w:val="001702CA"/>
    <w:rsid w:val="00172F45"/>
    <w:rsid w:val="00174362"/>
    <w:rsid w:val="00181E66"/>
    <w:rsid w:val="00186188"/>
    <w:rsid w:val="001871B1"/>
    <w:rsid w:val="001949E9"/>
    <w:rsid w:val="001971F9"/>
    <w:rsid w:val="001A4594"/>
    <w:rsid w:val="001A4725"/>
    <w:rsid w:val="001A7832"/>
    <w:rsid w:val="001B28C7"/>
    <w:rsid w:val="001B28DE"/>
    <w:rsid w:val="001C32E4"/>
    <w:rsid w:val="001C62A0"/>
    <w:rsid w:val="001C7470"/>
    <w:rsid w:val="001D2243"/>
    <w:rsid w:val="001E081A"/>
    <w:rsid w:val="001E1D2D"/>
    <w:rsid w:val="001E2D80"/>
    <w:rsid w:val="001E4A7B"/>
    <w:rsid w:val="001E5CD0"/>
    <w:rsid w:val="00207680"/>
    <w:rsid w:val="00207718"/>
    <w:rsid w:val="0021434B"/>
    <w:rsid w:val="00215714"/>
    <w:rsid w:val="0022092C"/>
    <w:rsid w:val="00224DFB"/>
    <w:rsid w:val="002318EA"/>
    <w:rsid w:val="00251D5F"/>
    <w:rsid w:val="00256AFF"/>
    <w:rsid w:val="002606CA"/>
    <w:rsid w:val="002650D6"/>
    <w:rsid w:val="00285945"/>
    <w:rsid w:val="002C01BC"/>
    <w:rsid w:val="002C4878"/>
    <w:rsid w:val="002D0D76"/>
    <w:rsid w:val="002D1103"/>
    <w:rsid w:val="002E2A29"/>
    <w:rsid w:val="002F18D0"/>
    <w:rsid w:val="0033334B"/>
    <w:rsid w:val="00335078"/>
    <w:rsid w:val="0034171A"/>
    <w:rsid w:val="003430CF"/>
    <w:rsid w:val="00345386"/>
    <w:rsid w:val="00355DAE"/>
    <w:rsid w:val="00367538"/>
    <w:rsid w:val="003711BF"/>
    <w:rsid w:val="00376853"/>
    <w:rsid w:val="00383246"/>
    <w:rsid w:val="00387E9D"/>
    <w:rsid w:val="003B700F"/>
    <w:rsid w:val="003C1EAF"/>
    <w:rsid w:val="003C53C5"/>
    <w:rsid w:val="003C5B5D"/>
    <w:rsid w:val="003C6738"/>
    <w:rsid w:val="003D2D0E"/>
    <w:rsid w:val="003E1BBC"/>
    <w:rsid w:val="003E54BE"/>
    <w:rsid w:val="003F66B5"/>
    <w:rsid w:val="004011DC"/>
    <w:rsid w:val="0040649C"/>
    <w:rsid w:val="00416BE7"/>
    <w:rsid w:val="00422F2A"/>
    <w:rsid w:val="004415DA"/>
    <w:rsid w:val="00451290"/>
    <w:rsid w:val="00453CBC"/>
    <w:rsid w:val="00454D2D"/>
    <w:rsid w:val="00495177"/>
    <w:rsid w:val="004A1CBB"/>
    <w:rsid w:val="004A211D"/>
    <w:rsid w:val="004B646A"/>
    <w:rsid w:val="004C2074"/>
    <w:rsid w:val="004C77A0"/>
    <w:rsid w:val="004E16CC"/>
    <w:rsid w:val="004E6669"/>
    <w:rsid w:val="004F01C3"/>
    <w:rsid w:val="004F1C77"/>
    <w:rsid w:val="004F34FB"/>
    <w:rsid w:val="004F73F7"/>
    <w:rsid w:val="00503BB5"/>
    <w:rsid w:val="005070DD"/>
    <w:rsid w:val="005126C2"/>
    <w:rsid w:val="0052497D"/>
    <w:rsid w:val="00531BAE"/>
    <w:rsid w:val="00540442"/>
    <w:rsid w:val="00550A8C"/>
    <w:rsid w:val="00576D28"/>
    <w:rsid w:val="00580834"/>
    <w:rsid w:val="00583FBD"/>
    <w:rsid w:val="005B10AF"/>
    <w:rsid w:val="005B5FF1"/>
    <w:rsid w:val="005C1F2E"/>
    <w:rsid w:val="005C4589"/>
    <w:rsid w:val="005D07B6"/>
    <w:rsid w:val="005F09F8"/>
    <w:rsid w:val="00601320"/>
    <w:rsid w:val="00601680"/>
    <w:rsid w:val="00607F6A"/>
    <w:rsid w:val="00615D71"/>
    <w:rsid w:val="006226A9"/>
    <w:rsid w:val="0063117C"/>
    <w:rsid w:val="0063389B"/>
    <w:rsid w:val="00633DC0"/>
    <w:rsid w:val="00637B1F"/>
    <w:rsid w:val="0064296B"/>
    <w:rsid w:val="00644BB8"/>
    <w:rsid w:val="00653819"/>
    <w:rsid w:val="00654DD7"/>
    <w:rsid w:val="006649C5"/>
    <w:rsid w:val="00692D6D"/>
    <w:rsid w:val="00695F5B"/>
    <w:rsid w:val="006A4DE8"/>
    <w:rsid w:val="006B61C4"/>
    <w:rsid w:val="006D140A"/>
    <w:rsid w:val="006E1015"/>
    <w:rsid w:val="006E5412"/>
    <w:rsid w:val="00706F2C"/>
    <w:rsid w:val="00716DA9"/>
    <w:rsid w:val="0072481C"/>
    <w:rsid w:val="0072496A"/>
    <w:rsid w:val="007321D3"/>
    <w:rsid w:val="00743345"/>
    <w:rsid w:val="00746E42"/>
    <w:rsid w:val="00750F10"/>
    <w:rsid w:val="00755204"/>
    <w:rsid w:val="00766D20"/>
    <w:rsid w:val="007A4E57"/>
    <w:rsid w:val="007A656E"/>
    <w:rsid w:val="007B6B74"/>
    <w:rsid w:val="007D4B28"/>
    <w:rsid w:val="007F2F7D"/>
    <w:rsid w:val="007F4057"/>
    <w:rsid w:val="00801169"/>
    <w:rsid w:val="008056CB"/>
    <w:rsid w:val="008128F1"/>
    <w:rsid w:val="00824351"/>
    <w:rsid w:val="00842689"/>
    <w:rsid w:val="0084548C"/>
    <w:rsid w:val="008633FE"/>
    <w:rsid w:val="00876201"/>
    <w:rsid w:val="008A079F"/>
    <w:rsid w:val="008A091A"/>
    <w:rsid w:val="008B0753"/>
    <w:rsid w:val="008C3D0C"/>
    <w:rsid w:val="008C6ABE"/>
    <w:rsid w:val="008D25C1"/>
    <w:rsid w:val="008F28EF"/>
    <w:rsid w:val="00900EFC"/>
    <w:rsid w:val="00931AC0"/>
    <w:rsid w:val="009323F5"/>
    <w:rsid w:val="00974914"/>
    <w:rsid w:val="009770AE"/>
    <w:rsid w:val="009815F6"/>
    <w:rsid w:val="00982B3F"/>
    <w:rsid w:val="00983F92"/>
    <w:rsid w:val="00986BBC"/>
    <w:rsid w:val="009A1B0B"/>
    <w:rsid w:val="009A409D"/>
    <w:rsid w:val="009A5ED9"/>
    <w:rsid w:val="009C6CF5"/>
    <w:rsid w:val="009D1739"/>
    <w:rsid w:val="009D4046"/>
    <w:rsid w:val="009D6CC4"/>
    <w:rsid w:val="009E09E6"/>
    <w:rsid w:val="009E65B5"/>
    <w:rsid w:val="009F3375"/>
    <w:rsid w:val="00A037E1"/>
    <w:rsid w:val="00A15859"/>
    <w:rsid w:val="00A21B40"/>
    <w:rsid w:val="00A25091"/>
    <w:rsid w:val="00A517D8"/>
    <w:rsid w:val="00A61754"/>
    <w:rsid w:val="00A64CED"/>
    <w:rsid w:val="00A64FD6"/>
    <w:rsid w:val="00A70785"/>
    <w:rsid w:val="00A83F38"/>
    <w:rsid w:val="00AC058B"/>
    <w:rsid w:val="00AC79B6"/>
    <w:rsid w:val="00AE0929"/>
    <w:rsid w:val="00AF2E53"/>
    <w:rsid w:val="00AF64B7"/>
    <w:rsid w:val="00B22FBE"/>
    <w:rsid w:val="00B233E6"/>
    <w:rsid w:val="00B24F92"/>
    <w:rsid w:val="00B331B1"/>
    <w:rsid w:val="00B3625C"/>
    <w:rsid w:val="00B37D56"/>
    <w:rsid w:val="00B56A94"/>
    <w:rsid w:val="00B56BBE"/>
    <w:rsid w:val="00B56D55"/>
    <w:rsid w:val="00B57DB2"/>
    <w:rsid w:val="00B61A45"/>
    <w:rsid w:val="00B659DF"/>
    <w:rsid w:val="00B6653C"/>
    <w:rsid w:val="00B73B19"/>
    <w:rsid w:val="00B74564"/>
    <w:rsid w:val="00B838E7"/>
    <w:rsid w:val="00B84A6D"/>
    <w:rsid w:val="00B91D56"/>
    <w:rsid w:val="00B931BE"/>
    <w:rsid w:val="00B947D9"/>
    <w:rsid w:val="00BA2C03"/>
    <w:rsid w:val="00BB08A3"/>
    <w:rsid w:val="00BB26F2"/>
    <w:rsid w:val="00BC7295"/>
    <w:rsid w:val="00BD756B"/>
    <w:rsid w:val="00BF0054"/>
    <w:rsid w:val="00BF34E3"/>
    <w:rsid w:val="00C00946"/>
    <w:rsid w:val="00C121CF"/>
    <w:rsid w:val="00C44CBD"/>
    <w:rsid w:val="00C50DB9"/>
    <w:rsid w:val="00C50F08"/>
    <w:rsid w:val="00C611BA"/>
    <w:rsid w:val="00C619CA"/>
    <w:rsid w:val="00C64048"/>
    <w:rsid w:val="00C7308D"/>
    <w:rsid w:val="00C80953"/>
    <w:rsid w:val="00C864B2"/>
    <w:rsid w:val="00C95165"/>
    <w:rsid w:val="00CA614E"/>
    <w:rsid w:val="00CA7FE8"/>
    <w:rsid w:val="00CE1285"/>
    <w:rsid w:val="00CF67D4"/>
    <w:rsid w:val="00D1289B"/>
    <w:rsid w:val="00D26F6C"/>
    <w:rsid w:val="00D307D1"/>
    <w:rsid w:val="00D30E69"/>
    <w:rsid w:val="00D43329"/>
    <w:rsid w:val="00D52F33"/>
    <w:rsid w:val="00D61157"/>
    <w:rsid w:val="00D61210"/>
    <w:rsid w:val="00D70051"/>
    <w:rsid w:val="00D71BD1"/>
    <w:rsid w:val="00D831AD"/>
    <w:rsid w:val="00D83C0A"/>
    <w:rsid w:val="00DA1828"/>
    <w:rsid w:val="00DA441B"/>
    <w:rsid w:val="00DA7E97"/>
    <w:rsid w:val="00DB3BB4"/>
    <w:rsid w:val="00DD13ED"/>
    <w:rsid w:val="00DD2755"/>
    <w:rsid w:val="00DD3DBB"/>
    <w:rsid w:val="00DE1701"/>
    <w:rsid w:val="00DE597A"/>
    <w:rsid w:val="00DF16AA"/>
    <w:rsid w:val="00DF1F01"/>
    <w:rsid w:val="00E060C9"/>
    <w:rsid w:val="00E24930"/>
    <w:rsid w:val="00E432D1"/>
    <w:rsid w:val="00E54853"/>
    <w:rsid w:val="00E75738"/>
    <w:rsid w:val="00E75E80"/>
    <w:rsid w:val="00E850C0"/>
    <w:rsid w:val="00E85201"/>
    <w:rsid w:val="00E865D7"/>
    <w:rsid w:val="00E9020A"/>
    <w:rsid w:val="00E94A57"/>
    <w:rsid w:val="00EA3BEE"/>
    <w:rsid w:val="00EB0D3E"/>
    <w:rsid w:val="00EC1E77"/>
    <w:rsid w:val="00EC2329"/>
    <w:rsid w:val="00ED6B90"/>
    <w:rsid w:val="00EE10E0"/>
    <w:rsid w:val="00EF03DB"/>
    <w:rsid w:val="00EF4C0A"/>
    <w:rsid w:val="00F278CD"/>
    <w:rsid w:val="00F4338E"/>
    <w:rsid w:val="00F44B0C"/>
    <w:rsid w:val="00F470AC"/>
    <w:rsid w:val="00F5068D"/>
    <w:rsid w:val="00F52168"/>
    <w:rsid w:val="00F5414C"/>
    <w:rsid w:val="00F55E9F"/>
    <w:rsid w:val="00F606C2"/>
    <w:rsid w:val="00F66B9D"/>
    <w:rsid w:val="00F670A1"/>
    <w:rsid w:val="00F71909"/>
    <w:rsid w:val="00F82BF2"/>
    <w:rsid w:val="00F972D8"/>
    <w:rsid w:val="00FD03EC"/>
    <w:rsid w:val="00FD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ersonName"/>
  <w:shapeDefaults>
    <o:shapedefaults v:ext="edit" spidmax="92161"/>
    <o:shapelayout v:ext="edit">
      <o:idmap v:ext="edit" data="1"/>
    </o:shapelayout>
  </w:shapeDefaults>
  <w:decimalSymbol w:val=","/>
  <w:listSeparator w:val=";"/>
  <w14:docId w14:val="5D7B8385"/>
  <w15:chartTrackingRefBased/>
  <w15:docId w15:val="{3CACCF28-EFED-44E2-A63C-9834B8CC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1C32E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54DD7"/>
    <w:rPr>
      <w:strike w:val="0"/>
      <w:dstrike w:val="0"/>
      <w:color w:val="222222"/>
      <w:u w:val="none"/>
      <w:effect w:val="none"/>
    </w:rPr>
  </w:style>
  <w:style w:type="character" w:customStyle="1" w:styleId="tabla-celda">
    <w:name w:val="tabla-celda"/>
    <w:basedOn w:val="Fuentedeprrafopredeter"/>
    <w:rsid w:val="008F28EF"/>
  </w:style>
  <w:style w:type="paragraph" w:styleId="Encabezado">
    <w:name w:val="header"/>
    <w:basedOn w:val="Normal"/>
    <w:link w:val="EncabezadoCar"/>
    <w:uiPriority w:val="99"/>
    <w:unhideWhenUsed/>
    <w:rsid w:val="004A1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CBB"/>
    <w:rPr>
      <w:lang w:val="ca-ES"/>
    </w:rPr>
  </w:style>
  <w:style w:type="paragraph" w:styleId="Piedepgina">
    <w:name w:val="footer"/>
    <w:basedOn w:val="Normal"/>
    <w:link w:val="PiedepginaCar"/>
    <w:unhideWhenUsed/>
    <w:rsid w:val="004A1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1CBB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6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3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73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3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1DA9-8AE7-4BF4-BA77-851EBD0B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9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ubio</dc:creator>
  <cp:keywords/>
  <dc:description/>
  <cp:lastModifiedBy>Monica Rubio</cp:lastModifiedBy>
  <cp:revision>246</cp:revision>
  <cp:lastPrinted>2022-10-21T06:30:00Z</cp:lastPrinted>
  <dcterms:created xsi:type="dcterms:W3CDTF">2021-01-13T10:27:00Z</dcterms:created>
  <dcterms:modified xsi:type="dcterms:W3CDTF">2024-07-18T07:54:00Z</dcterms:modified>
</cp:coreProperties>
</file>